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七只小羊;嫦娥奔月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七只小羊;嫦娥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4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狼和七只小羊;嫦娥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